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1292" w14:textId="77777777" w:rsidR="00AD1E7C" w:rsidRDefault="00AD1E7C" w:rsidP="00AD1E7C">
      <w:pPr>
        <w:pStyle w:val="Default"/>
      </w:pPr>
    </w:p>
    <w:p w14:paraId="15C1118E" w14:textId="77777777" w:rsidR="00AD1E7C" w:rsidRPr="00486B02" w:rsidRDefault="00AD1E7C" w:rsidP="00AD1E7C">
      <w:pPr>
        <w:pStyle w:val="Default"/>
        <w:rPr>
          <w:rFonts w:ascii="Arial" w:hAnsi="Arial" w:cs="Arial"/>
        </w:rPr>
      </w:pPr>
      <w:r>
        <w:t xml:space="preserve"> </w:t>
      </w:r>
      <w:r w:rsidRPr="00486B02">
        <w:rPr>
          <w:rFonts w:ascii="Arial" w:hAnsi="Arial" w:cs="Arial"/>
        </w:rPr>
        <w:t xml:space="preserve">Poznámky </w:t>
      </w:r>
      <w:proofErr w:type="spellStart"/>
      <w:r w:rsidRPr="00486B02">
        <w:rPr>
          <w:rFonts w:ascii="Arial" w:hAnsi="Arial" w:cs="Arial"/>
        </w:rPr>
        <w:t>Úč</w:t>
      </w:r>
      <w:proofErr w:type="spellEnd"/>
      <w:r w:rsidRPr="00486B02">
        <w:rPr>
          <w:rFonts w:ascii="Arial" w:hAnsi="Arial" w:cs="Arial"/>
        </w:rPr>
        <w:t xml:space="preserve"> MÚJ 3 </w:t>
      </w:r>
      <w:r w:rsidR="00137D6C" w:rsidRPr="00486B02">
        <w:rPr>
          <w:rFonts w:ascii="Arial" w:hAnsi="Arial" w:cs="Arial"/>
        </w:rPr>
        <w:t>–</w:t>
      </w:r>
      <w:r w:rsidRPr="00486B02">
        <w:rPr>
          <w:rFonts w:ascii="Arial" w:hAnsi="Arial" w:cs="Arial"/>
        </w:rPr>
        <w:t xml:space="preserve"> 01</w:t>
      </w:r>
      <w:r w:rsidR="00137D6C" w:rsidRPr="00486B02">
        <w:rPr>
          <w:rFonts w:ascii="Arial" w:hAnsi="Arial" w:cs="Arial"/>
        </w:rPr>
        <w:tab/>
      </w:r>
      <w:r w:rsidRPr="00486B02">
        <w:rPr>
          <w:rFonts w:ascii="Arial" w:hAnsi="Arial" w:cs="Arial"/>
        </w:rPr>
        <w:t xml:space="preserve"> IČO</w:t>
      </w:r>
      <w:r w:rsidR="00486B02">
        <w:rPr>
          <w:rFonts w:ascii="Arial" w:hAnsi="Arial" w:cs="Arial"/>
        </w:rPr>
        <w:t>: 36 477 893</w:t>
      </w:r>
      <w:r w:rsidRPr="00486B02">
        <w:rPr>
          <w:rFonts w:ascii="Arial" w:hAnsi="Arial" w:cs="Arial"/>
        </w:rPr>
        <w:t xml:space="preserve">      DIČ</w:t>
      </w:r>
      <w:r w:rsidR="00486B02">
        <w:rPr>
          <w:rFonts w:ascii="Arial" w:hAnsi="Arial" w:cs="Arial"/>
        </w:rPr>
        <w:t>: 2020025469</w:t>
      </w:r>
      <w:r w:rsidRPr="00486B02">
        <w:rPr>
          <w:rFonts w:ascii="Arial" w:hAnsi="Arial" w:cs="Arial"/>
        </w:rPr>
        <w:t xml:space="preserve"> </w:t>
      </w:r>
    </w:p>
    <w:p w14:paraId="2ACB360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0E372EE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40BCFD4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 </w:t>
      </w:r>
      <w:r w:rsidRPr="00486B02">
        <w:rPr>
          <w:rFonts w:ascii="Arial" w:hAnsi="Arial" w:cs="Arial"/>
          <w:b/>
          <w:bCs/>
          <w:color w:val="auto"/>
        </w:rPr>
        <w:t xml:space="preserve">Čl. I </w:t>
      </w:r>
    </w:p>
    <w:p w14:paraId="2D4C47E2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Všeobecné údaje </w:t>
      </w:r>
    </w:p>
    <w:p w14:paraId="626E7574" w14:textId="77777777" w:rsidR="00AD1E7C" w:rsidRPr="00486B02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Názov právnickej osoby a jej sídlo</w:t>
      </w:r>
      <w:r w:rsidR="00486B02">
        <w:rPr>
          <w:rFonts w:ascii="Arial" w:hAnsi="Arial" w:cs="Arial"/>
          <w:color w:val="auto"/>
        </w:rPr>
        <w:t>:</w:t>
      </w:r>
      <w:r w:rsidRPr="00486B02">
        <w:rPr>
          <w:rFonts w:ascii="Arial" w:hAnsi="Arial" w:cs="Arial"/>
          <w:color w:val="auto"/>
        </w:rPr>
        <w:t xml:space="preserve"> </w:t>
      </w:r>
    </w:p>
    <w:p w14:paraId="429CC080" w14:textId="77777777" w:rsidR="00AD1E7C" w:rsidRPr="00486B02" w:rsidRDefault="00486B02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DOT</w:t>
      </w:r>
      <w:r w:rsidR="00AD1E7C" w:rsidRPr="00486B02">
        <w:rPr>
          <w:rFonts w:ascii="Arial" w:hAnsi="Arial" w:cs="Arial"/>
          <w:color w:val="auto"/>
        </w:rPr>
        <w:t xml:space="preserve"> </w:t>
      </w:r>
      <w:proofErr w:type="spellStart"/>
      <w:r w:rsidR="00AD1E7C" w:rsidRPr="00486B02">
        <w:rPr>
          <w:rFonts w:ascii="Arial" w:hAnsi="Arial" w:cs="Arial"/>
          <w:color w:val="auto"/>
        </w:rPr>
        <w:t>s.r.o</w:t>
      </w:r>
      <w:proofErr w:type="spellEnd"/>
      <w:r w:rsidR="00AD1E7C" w:rsidRPr="00486B02">
        <w:rPr>
          <w:rFonts w:ascii="Arial" w:hAnsi="Arial" w:cs="Arial"/>
          <w:color w:val="auto"/>
        </w:rPr>
        <w:t>.</w:t>
      </w:r>
    </w:p>
    <w:p w14:paraId="1291D4C8" w14:textId="77777777" w:rsidR="00AD1E7C" w:rsidRPr="00486B02" w:rsidRDefault="00486B02" w:rsidP="00AD1E7C">
      <w:pPr>
        <w:pStyle w:val="Default"/>
        <w:ind w:left="720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Duchnovičova</w:t>
      </w:r>
      <w:proofErr w:type="spellEnd"/>
      <w:r>
        <w:rPr>
          <w:rFonts w:ascii="Arial" w:hAnsi="Arial" w:cs="Arial"/>
          <w:color w:val="auto"/>
        </w:rPr>
        <w:t xml:space="preserve"> 2259/3</w:t>
      </w:r>
    </w:p>
    <w:p w14:paraId="7F9CADCE" w14:textId="77777777" w:rsidR="00AD1E7C" w:rsidRPr="00486B02" w:rsidRDefault="00486B02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069 01 Snina</w:t>
      </w:r>
    </w:p>
    <w:p w14:paraId="38C4BE09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EBB1F08" w14:textId="77777777" w:rsidR="00AD1E7C" w:rsidRPr="00486B02" w:rsidRDefault="00AD1E7C" w:rsidP="00AD1E7C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Údaje o konsolidovanom celku, a to </w:t>
      </w:r>
    </w:p>
    <w:p w14:paraId="1BA265DA" w14:textId="77777777" w:rsidR="00AD1E7C" w:rsidRPr="00486B02" w:rsidRDefault="00AD1E7C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Spoločnosť nie je súčasťou konsolidovaného celku</w:t>
      </w:r>
    </w:p>
    <w:p w14:paraId="402A1E0F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2ACFF254" w14:textId="77777777" w:rsidR="00AD1E7C" w:rsidRPr="00486B02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Priemerný prepočítaný počet zamestnancov. </w:t>
      </w:r>
    </w:p>
    <w:p w14:paraId="069041EF" w14:textId="77777777" w:rsidR="00AD1E7C" w:rsidRPr="00486B02" w:rsidRDefault="00637AF5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poločnosť zamestnáva 2</w:t>
      </w:r>
      <w:r w:rsidR="00AD1E7C" w:rsidRPr="00486B02">
        <w:rPr>
          <w:rFonts w:ascii="Arial" w:hAnsi="Arial" w:cs="Arial"/>
          <w:color w:val="auto"/>
        </w:rPr>
        <w:t xml:space="preserve"> zamestnanc</w:t>
      </w:r>
      <w:r>
        <w:rPr>
          <w:rFonts w:ascii="Arial" w:hAnsi="Arial" w:cs="Arial"/>
          <w:color w:val="auto"/>
        </w:rPr>
        <w:t>ov</w:t>
      </w:r>
    </w:p>
    <w:p w14:paraId="673E10E3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31AD4F7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Čl. II </w:t>
      </w:r>
    </w:p>
    <w:p w14:paraId="4768F547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Informácie o prijatých postupoch </w:t>
      </w:r>
    </w:p>
    <w:p w14:paraId="20966DB3" w14:textId="77777777" w:rsidR="00AD1E7C" w:rsidRPr="00486B02" w:rsidRDefault="00AD1E7C" w:rsidP="00AD1E7C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Informácia, či je účtovná závierka zostavená za splnenia predpokladu, že účtovná jednotka bude nepretržite pokračovať vo svojej činnosti. </w:t>
      </w:r>
    </w:p>
    <w:p w14:paraId="45FB3BC0" w14:textId="1805533C" w:rsidR="00AD1E7C" w:rsidRPr="00486B02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Spoločnosť nepretržite pokračovala </w:t>
      </w:r>
      <w:r w:rsidR="00637AF5">
        <w:rPr>
          <w:rFonts w:ascii="Arial" w:hAnsi="Arial" w:cs="Arial"/>
          <w:color w:val="auto"/>
        </w:rPr>
        <w:t>vo svojej činnosti od 01.01.20</w:t>
      </w:r>
      <w:r w:rsidR="002B7A7E">
        <w:rPr>
          <w:rFonts w:ascii="Arial" w:hAnsi="Arial" w:cs="Arial"/>
          <w:color w:val="auto"/>
        </w:rPr>
        <w:t>2</w:t>
      </w:r>
      <w:r w:rsidR="00F45B11">
        <w:rPr>
          <w:rFonts w:ascii="Arial" w:hAnsi="Arial" w:cs="Arial"/>
          <w:color w:val="auto"/>
        </w:rPr>
        <w:t>2</w:t>
      </w:r>
      <w:r w:rsidRPr="00486B02">
        <w:rPr>
          <w:rFonts w:ascii="Arial" w:hAnsi="Arial" w:cs="Arial"/>
          <w:color w:val="auto"/>
        </w:rPr>
        <w:t xml:space="preserve"> do</w:t>
      </w:r>
      <w:r w:rsidR="00486B02">
        <w:rPr>
          <w:rFonts w:ascii="Arial" w:hAnsi="Arial" w:cs="Arial"/>
          <w:color w:val="auto"/>
        </w:rPr>
        <w:t xml:space="preserve"> </w:t>
      </w:r>
      <w:r w:rsidR="00637AF5">
        <w:rPr>
          <w:rFonts w:ascii="Arial" w:hAnsi="Arial" w:cs="Arial"/>
          <w:color w:val="auto"/>
        </w:rPr>
        <w:t>31.12.20</w:t>
      </w:r>
      <w:r w:rsidR="002B7A7E">
        <w:rPr>
          <w:rFonts w:ascii="Arial" w:hAnsi="Arial" w:cs="Arial"/>
          <w:color w:val="auto"/>
        </w:rPr>
        <w:t>2</w:t>
      </w:r>
      <w:r w:rsidR="00F45B11">
        <w:rPr>
          <w:rFonts w:ascii="Arial" w:hAnsi="Arial" w:cs="Arial"/>
          <w:color w:val="auto"/>
        </w:rPr>
        <w:t>2</w:t>
      </w:r>
      <w:r w:rsidRPr="00486B02">
        <w:rPr>
          <w:rFonts w:ascii="Arial" w:hAnsi="Arial" w:cs="Arial"/>
          <w:color w:val="auto"/>
        </w:rPr>
        <w:t>.</w:t>
      </w:r>
    </w:p>
    <w:p w14:paraId="523018C7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A3376F1" w14:textId="77777777" w:rsidR="00AD1E7C" w:rsidRPr="00486B02" w:rsidRDefault="00AD1E7C" w:rsidP="00AD1E7C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Spôsob oceňovania jednotlivých položiek majetku a záväzkov, a to </w:t>
      </w:r>
    </w:p>
    <w:p w14:paraId="4366BD90" w14:textId="77777777" w:rsidR="00AD1E7C" w:rsidRPr="00486B02" w:rsidRDefault="00A82AB0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- ku dňu uskutočnenia účtovného prípadu.</w:t>
      </w:r>
    </w:p>
    <w:p w14:paraId="57831820" w14:textId="77777777" w:rsidR="00A82AB0" w:rsidRPr="00486B02" w:rsidRDefault="00A82AB0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Ku dňu uskutočnenia účtovného prípadu oceňovala účtovná jednotka majetok a záväzky obstarávacou cenou </w:t>
      </w:r>
    </w:p>
    <w:p w14:paraId="5B416328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a) dlhodobého nehmotného majetku, dlhodobého hmotného majetku a dlhodobého finančné</w:t>
      </w:r>
      <w:r w:rsidR="00A82AB0" w:rsidRPr="00486B02">
        <w:rPr>
          <w:rFonts w:ascii="Arial" w:hAnsi="Arial" w:cs="Arial"/>
          <w:color w:val="auto"/>
        </w:rPr>
        <w:t>ho majetku obstaraný  kúpou</w:t>
      </w:r>
    </w:p>
    <w:p w14:paraId="7685E612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b) zásob</w:t>
      </w:r>
      <w:r w:rsidR="00A82AB0" w:rsidRPr="00486B02">
        <w:rPr>
          <w:rFonts w:ascii="Arial" w:hAnsi="Arial" w:cs="Arial"/>
          <w:color w:val="auto"/>
        </w:rPr>
        <w:t>y</w:t>
      </w:r>
      <w:r w:rsidRPr="00486B02">
        <w:rPr>
          <w:rFonts w:ascii="Arial" w:hAnsi="Arial" w:cs="Arial"/>
          <w:color w:val="auto"/>
        </w:rPr>
        <w:t xml:space="preserve"> obstaran</w:t>
      </w:r>
      <w:r w:rsidR="00A82AB0" w:rsidRPr="00486B02">
        <w:rPr>
          <w:rFonts w:ascii="Arial" w:hAnsi="Arial" w:cs="Arial"/>
          <w:color w:val="auto"/>
        </w:rPr>
        <w:t>é</w:t>
      </w:r>
      <w:r w:rsidRPr="00486B02">
        <w:rPr>
          <w:rFonts w:ascii="Arial" w:hAnsi="Arial" w:cs="Arial"/>
          <w:color w:val="auto"/>
        </w:rPr>
        <w:t xml:space="preserve"> kú</w:t>
      </w:r>
      <w:r w:rsidR="00A82AB0" w:rsidRPr="00486B02">
        <w:rPr>
          <w:rFonts w:ascii="Arial" w:hAnsi="Arial" w:cs="Arial"/>
          <w:color w:val="auto"/>
        </w:rPr>
        <w:t>pou</w:t>
      </w:r>
      <w:r w:rsidRPr="00486B02">
        <w:rPr>
          <w:rFonts w:ascii="Arial" w:hAnsi="Arial" w:cs="Arial"/>
          <w:color w:val="auto"/>
        </w:rPr>
        <w:t xml:space="preserve"> </w:t>
      </w:r>
    </w:p>
    <w:p w14:paraId="09D83A00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c) pohľadá</w:t>
      </w:r>
      <w:r w:rsidR="00A82AB0" w:rsidRPr="00486B02">
        <w:rPr>
          <w:rFonts w:ascii="Arial" w:hAnsi="Arial" w:cs="Arial"/>
          <w:color w:val="auto"/>
        </w:rPr>
        <w:t>vky pri odplatnom nadobudnutí</w:t>
      </w:r>
      <w:r w:rsidRPr="00486B02">
        <w:rPr>
          <w:rFonts w:ascii="Arial" w:hAnsi="Arial" w:cs="Arial"/>
          <w:color w:val="auto"/>
        </w:rPr>
        <w:t xml:space="preserve"> </w:t>
      </w:r>
    </w:p>
    <w:p w14:paraId="4735D669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d) krátkodobého finančného majetku, </w:t>
      </w:r>
    </w:p>
    <w:p w14:paraId="776F4DC3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e) záväzk</w:t>
      </w:r>
      <w:r w:rsidR="00A82AB0" w:rsidRPr="00486B02">
        <w:rPr>
          <w:rFonts w:ascii="Arial" w:hAnsi="Arial" w:cs="Arial"/>
          <w:color w:val="auto"/>
        </w:rPr>
        <w:t>y pri ich prevzatí</w:t>
      </w:r>
      <w:r w:rsidRPr="00486B02">
        <w:rPr>
          <w:rFonts w:ascii="Arial" w:hAnsi="Arial" w:cs="Arial"/>
          <w:color w:val="auto"/>
        </w:rPr>
        <w:t xml:space="preserve"> </w:t>
      </w:r>
    </w:p>
    <w:p w14:paraId="040726F5" w14:textId="77777777" w:rsidR="00AD1E7C" w:rsidRPr="00486B02" w:rsidRDefault="00A82AB0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f) krátkodobý finančný majetok obstaraný kúpou.</w:t>
      </w:r>
    </w:p>
    <w:p w14:paraId="216E34E3" w14:textId="77777777" w:rsidR="00A82AB0" w:rsidRPr="00486B02" w:rsidRDefault="00A82AB0" w:rsidP="00AD1E7C">
      <w:pPr>
        <w:pStyle w:val="Default"/>
        <w:rPr>
          <w:rFonts w:ascii="Arial" w:hAnsi="Arial" w:cs="Arial"/>
          <w:color w:val="auto"/>
        </w:rPr>
      </w:pPr>
    </w:p>
    <w:p w14:paraId="1BEF9E91" w14:textId="77777777" w:rsidR="00A82AB0" w:rsidRPr="00486B02" w:rsidRDefault="00A82AB0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Obstarávacia cena je cena, za ktorú sa majetok obstaral a náklady súvisiace s jeho obstaraním.</w:t>
      </w:r>
    </w:p>
    <w:p w14:paraId="52A2D9B2" w14:textId="77777777" w:rsidR="00A82AB0" w:rsidRPr="00486B02" w:rsidRDefault="00A82AB0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Vyskytujúce sa náklady súvisiace s obstaraním v účtovnej jednotke:</w:t>
      </w:r>
    </w:p>
    <w:p w14:paraId="4C866445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Provízia</w:t>
      </w:r>
    </w:p>
    <w:p w14:paraId="5AC18667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Dopravné</w:t>
      </w:r>
    </w:p>
    <w:p w14:paraId="4D4E075E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Poistné</w:t>
      </w:r>
    </w:p>
    <w:p w14:paraId="457D74D8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iné</w:t>
      </w:r>
    </w:p>
    <w:p w14:paraId="78F8582F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A5BFB7B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(3) Spôsob zostavenia odpisového plánu pre jednotlivé druhy dlhodobého hmotného majetku a dlhodobého nehmotného majetku, pričom sa uvádza doba odpisovania, použité sadzby odpisov a odpisové metódy pri určení</w:t>
      </w:r>
      <w:r w:rsidR="00A82AB0" w:rsidRPr="00486B02">
        <w:rPr>
          <w:rFonts w:ascii="Arial" w:hAnsi="Arial" w:cs="Arial"/>
          <w:color w:val="auto"/>
        </w:rPr>
        <w:t xml:space="preserve"> odpisov. </w:t>
      </w:r>
    </w:p>
    <w:p w14:paraId="65CB99FD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Nehmotný majetok, ktoré ocenenie je nižšie ako 2400,00 EUR  sa účtuje na ťarchu účtu 518 – ostatné služby.</w:t>
      </w:r>
    </w:p>
    <w:p w14:paraId="4EDF65DC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Hmotný majetok do sumy 1700,00 účtuje priamo do nákladov na ťarchu účtu 501 – spotreba materiálu.</w:t>
      </w:r>
    </w:p>
    <w:p w14:paraId="6B5398CA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Hmotný majetok, ktorého ocenenie je vyššie, zaradila účtovná jednotka do dlhodobého hmotného majetku.</w:t>
      </w:r>
    </w:p>
    <w:p w14:paraId="01195E7E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Účtovná jednotka zostavila pre bežné účtovné obdobie </w:t>
      </w:r>
      <w:r w:rsidR="00FF1B0E" w:rsidRPr="00486B02">
        <w:rPr>
          <w:rFonts w:ascii="Arial" w:hAnsi="Arial" w:cs="Arial"/>
          <w:color w:val="auto"/>
        </w:rPr>
        <w:t>odpisový plán pre dlhodobý majetok – rovnomerný odpisový plán.</w:t>
      </w:r>
    </w:p>
    <w:p w14:paraId="454ACAD6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určila, že daňové odpisy sa rovnajú účtovným.</w:t>
      </w:r>
    </w:p>
    <w:p w14:paraId="61543D06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77B5E6D8" w14:textId="77777777" w:rsidR="00AD1E7C" w:rsidRPr="00486B02" w:rsidRDefault="00AD1E7C" w:rsidP="00AD1E7C">
      <w:pPr>
        <w:pStyle w:val="Default"/>
        <w:pageBreakBefore/>
        <w:rPr>
          <w:rFonts w:ascii="Arial" w:hAnsi="Arial" w:cs="Arial"/>
          <w:color w:val="auto"/>
        </w:rPr>
      </w:pPr>
    </w:p>
    <w:p w14:paraId="1865DA3E" w14:textId="77777777" w:rsidR="00AD1E7C" w:rsidRPr="00486B02" w:rsidRDefault="00AD1E7C" w:rsidP="00FF1B0E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1672340C" w14:textId="77777777" w:rsidR="00FF1B0E" w:rsidRPr="00486B02" w:rsidRDefault="00FF1B0E" w:rsidP="00FF1B0E">
      <w:pPr>
        <w:pStyle w:val="Default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vykonala žiadne zmeny účtovných zásad a účtovných metód.</w:t>
      </w:r>
    </w:p>
    <w:p w14:paraId="36437AB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5C692F8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5) Informácie o dotáciách a ich oceňovanie v účtovníctve. </w:t>
      </w:r>
    </w:p>
    <w:p w14:paraId="3E01168D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 Účtovná jednotka v bežnom účtovnom období neúčtovala  a nedostala žiadne dotácie.</w:t>
      </w:r>
      <w:r w:rsidRPr="00486B02">
        <w:rPr>
          <w:rFonts w:ascii="Arial" w:hAnsi="Arial" w:cs="Arial"/>
          <w:color w:val="auto"/>
        </w:rPr>
        <w:tab/>
      </w:r>
    </w:p>
    <w:p w14:paraId="4ACAECA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5E481F3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0A5A4097" w14:textId="77777777" w:rsidR="00FF1B0E" w:rsidRPr="00486B02" w:rsidRDefault="00FF1B0E" w:rsidP="00FF1B0E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účtovala  žiadne opravy chýb minulých účtovných období.</w:t>
      </w:r>
      <w:r w:rsidRPr="00486B02">
        <w:rPr>
          <w:rFonts w:ascii="Arial" w:hAnsi="Arial" w:cs="Arial"/>
          <w:color w:val="auto"/>
        </w:rPr>
        <w:tab/>
      </w:r>
    </w:p>
    <w:p w14:paraId="436C9741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37F36D82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0BCE65A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Čl. III </w:t>
      </w:r>
    </w:p>
    <w:p w14:paraId="39DDC12B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Informácie, ktoré vysvetľujú a dopĺňajú súvahu a výkaz ziskov a strát </w:t>
      </w:r>
    </w:p>
    <w:p w14:paraId="0B486A7D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7429E50B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Účtovná jednotka v bežnom účtovnom období neúčtovala  jednotlivé položky nákladov alebo výnosov, ktoré majú výnimočný rozsah. </w:t>
      </w:r>
    </w:p>
    <w:p w14:paraId="0644DA93" w14:textId="77777777" w:rsidR="00AD1E7C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.</w:t>
      </w:r>
    </w:p>
    <w:p w14:paraId="1A81EB62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2) Informácie o záväzkoch, a to </w:t>
      </w:r>
    </w:p>
    <w:p w14:paraId="052FC800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a) celkovej sume záväzkov so zostatkovou dobou splatnosti dlhšou ako päť rokov, </w:t>
      </w:r>
    </w:p>
    <w:p w14:paraId="151860B9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b) celkovej sume zabezpečených záväzkov, opis a spôsoby zabezpečenia záväzkov. </w:t>
      </w:r>
    </w:p>
    <w:p w14:paraId="63435FF0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2AC46603" w14:textId="77777777" w:rsidR="00900BAD" w:rsidRPr="00486B02" w:rsidRDefault="00900BAD" w:rsidP="00900BAD">
      <w:pPr>
        <w:pStyle w:val="Default"/>
        <w:rPr>
          <w:rFonts w:ascii="Arial" w:hAnsi="Arial" w:cs="Arial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0"/>
        <w:gridCol w:w="3263"/>
        <w:gridCol w:w="3739"/>
      </w:tblGrid>
      <w:tr w:rsidR="00900BAD" w:rsidRPr="00486B02" w14:paraId="6B95A1F8" w14:textId="77777777" w:rsidTr="00C0440A">
        <w:tc>
          <w:tcPr>
            <w:tcW w:w="3470" w:type="dxa"/>
          </w:tcPr>
          <w:p w14:paraId="4B8A432D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Názov položky</w:t>
            </w:r>
          </w:p>
        </w:tc>
        <w:tc>
          <w:tcPr>
            <w:tcW w:w="3471" w:type="dxa"/>
          </w:tcPr>
          <w:p w14:paraId="123FF722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 xml:space="preserve">Bežné </w:t>
            </w:r>
            <w:proofErr w:type="spellStart"/>
            <w:r w:rsidRPr="00486B02">
              <w:rPr>
                <w:rFonts w:ascii="Arial" w:hAnsi="Arial" w:cs="Arial"/>
                <w:color w:val="auto"/>
              </w:rPr>
              <w:t>účt.obdobie</w:t>
            </w:r>
            <w:proofErr w:type="spellEnd"/>
          </w:p>
        </w:tc>
        <w:tc>
          <w:tcPr>
            <w:tcW w:w="3471" w:type="dxa"/>
          </w:tcPr>
          <w:p w14:paraId="3AF88867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proofErr w:type="spellStart"/>
            <w:r w:rsidRPr="00486B02">
              <w:rPr>
                <w:rFonts w:ascii="Arial" w:hAnsi="Arial" w:cs="Arial"/>
                <w:color w:val="auto"/>
              </w:rPr>
              <w:t>Bezprostr.predchádz.účt.obdobie</w:t>
            </w:r>
            <w:proofErr w:type="spellEnd"/>
          </w:p>
        </w:tc>
      </w:tr>
      <w:tr w:rsidR="00900BAD" w:rsidRPr="00486B02" w14:paraId="3D7CC83D" w14:textId="77777777" w:rsidTr="00C0440A">
        <w:tc>
          <w:tcPr>
            <w:tcW w:w="3470" w:type="dxa"/>
          </w:tcPr>
          <w:p w14:paraId="66739D07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Záväzok po lehote splatnosti</w:t>
            </w:r>
          </w:p>
        </w:tc>
        <w:tc>
          <w:tcPr>
            <w:tcW w:w="3471" w:type="dxa"/>
          </w:tcPr>
          <w:p w14:paraId="7C5C1225" w14:textId="1414063C" w:rsidR="00900BAD" w:rsidRPr="00486B02" w:rsidRDefault="00F45B11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21,38</w:t>
            </w:r>
          </w:p>
        </w:tc>
        <w:tc>
          <w:tcPr>
            <w:tcW w:w="3471" w:type="dxa"/>
          </w:tcPr>
          <w:p w14:paraId="73311843" w14:textId="251D2FC2" w:rsidR="00900BAD" w:rsidRPr="00486B02" w:rsidRDefault="00F45B11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208,05</w:t>
            </w:r>
          </w:p>
        </w:tc>
      </w:tr>
      <w:tr w:rsidR="00900BAD" w:rsidRPr="00486B02" w14:paraId="1F670F2B" w14:textId="77777777" w:rsidTr="00C0440A">
        <w:tc>
          <w:tcPr>
            <w:tcW w:w="3470" w:type="dxa"/>
          </w:tcPr>
          <w:p w14:paraId="771A9669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Záväzok –splatnosť do 1 roka</w:t>
            </w:r>
          </w:p>
        </w:tc>
        <w:tc>
          <w:tcPr>
            <w:tcW w:w="3471" w:type="dxa"/>
          </w:tcPr>
          <w:p w14:paraId="52093A92" w14:textId="164D9A9D" w:rsidR="00900BAD" w:rsidRPr="00486B02" w:rsidRDefault="00F45B11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024,92</w:t>
            </w:r>
          </w:p>
        </w:tc>
        <w:tc>
          <w:tcPr>
            <w:tcW w:w="3471" w:type="dxa"/>
          </w:tcPr>
          <w:p w14:paraId="4718D9C4" w14:textId="02D76615" w:rsidR="00900BAD" w:rsidRPr="00486B02" w:rsidRDefault="00F45B11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208,05</w:t>
            </w:r>
          </w:p>
        </w:tc>
      </w:tr>
      <w:tr w:rsidR="00900BAD" w:rsidRPr="00486B02" w14:paraId="6C69D136" w14:textId="77777777" w:rsidTr="00C0440A">
        <w:tc>
          <w:tcPr>
            <w:tcW w:w="3470" w:type="dxa"/>
          </w:tcPr>
          <w:p w14:paraId="4FBDABBA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Krátkodobé záväzky spolu</w:t>
            </w:r>
          </w:p>
        </w:tc>
        <w:tc>
          <w:tcPr>
            <w:tcW w:w="3471" w:type="dxa"/>
          </w:tcPr>
          <w:p w14:paraId="3A71E6DF" w14:textId="2D438EF9" w:rsidR="00900BAD" w:rsidRPr="00486B02" w:rsidRDefault="00F45B11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446,3</w:t>
            </w:r>
          </w:p>
        </w:tc>
        <w:tc>
          <w:tcPr>
            <w:tcW w:w="3471" w:type="dxa"/>
          </w:tcPr>
          <w:p w14:paraId="3EB2CCDB" w14:textId="2DF4F13A" w:rsidR="00900BAD" w:rsidRPr="00486B02" w:rsidRDefault="00F45B11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208,05</w:t>
            </w:r>
          </w:p>
        </w:tc>
      </w:tr>
      <w:tr w:rsidR="00900BAD" w:rsidRPr="00486B02" w14:paraId="343EC234" w14:textId="77777777" w:rsidTr="00C0440A">
        <w:tc>
          <w:tcPr>
            <w:tcW w:w="3470" w:type="dxa"/>
          </w:tcPr>
          <w:p w14:paraId="328BF4C9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Záväzky – splatnosť 1-5 rokov</w:t>
            </w:r>
          </w:p>
        </w:tc>
        <w:tc>
          <w:tcPr>
            <w:tcW w:w="3471" w:type="dxa"/>
          </w:tcPr>
          <w:p w14:paraId="3E3A99B6" w14:textId="78F1D478" w:rsidR="00900BAD" w:rsidRPr="00486B02" w:rsidRDefault="002B7A7E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6927BB06" w14:textId="04482BCC" w:rsidR="00900BAD" w:rsidRPr="00486B02" w:rsidRDefault="00C07CA6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486B02" w14:paraId="7BE3933D" w14:textId="77777777" w:rsidTr="00C0440A">
        <w:tc>
          <w:tcPr>
            <w:tcW w:w="3470" w:type="dxa"/>
          </w:tcPr>
          <w:p w14:paraId="66AD0361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 xml:space="preserve">Záväzok – </w:t>
            </w:r>
            <w:proofErr w:type="spellStart"/>
            <w:r w:rsidRPr="00486B02">
              <w:rPr>
                <w:rFonts w:ascii="Arial" w:hAnsi="Arial" w:cs="Arial"/>
                <w:color w:val="auto"/>
              </w:rPr>
              <w:t>splatn</w:t>
            </w:r>
            <w:proofErr w:type="spellEnd"/>
            <w:r w:rsidRPr="00486B02">
              <w:rPr>
                <w:rFonts w:ascii="Arial" w:hAnsi="Arial" w:cs="Arial"/>
                <w:color w:val="auto"/>
              </w:rPr>
              <w:t>. viac ako 5 rokov</w:t>
            </w:r>
          </w:p>
        </w:tc>
        <w:tc>
          <w:tcPr>
            <w:tcW w:w="3471" w:type="dxa"/>
          </w:tcPr>
          <w:p w14:paraId="16678CD0" w14:textId="77777777" w:rsidR="00900BAD" w:rsidRPr="00486B02" w:rsidRDefault="00486B02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1D91C29C" w14:textId="77777777" w:rsidR="00900BAD" w:rsidRPr="00486B02" w:rsidRDefault="009E1DAA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486B02" w14:paraId="5A52AE98" w14:textId="77777777" w:rsidTr="00C0440A">
        <w:tc>
          <w:tcPr>
            <w:tcW w:w="3470" w:type="dxa"/>
          </w:tcPr>
          <w:p w14:paraId="649490AE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Dlhodobé záväzky spolu</w:t>
            </w:r>
          </w:p>
        </w:tc>
        <w:tc>
          <w:tcPr>
            <w:tcW w:w="3471" w:type="dxa"/>
          </w:tcPr>
          <w:p w14:paraId="327F576D" w14:textId="725A55F8" w:rsidR="00900BAD" w:rsidRPr="00486B02" w:rsidRDefault="002B7A7E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5A49BFDF" w14:textId="1FF23B1F" w:rsidR="00900BAD" w:rsidRPr="00486B02" w:rsidRDefault="00C07CA6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</w:tbl>
    <w:p w14:paraId="3100DC3B" w14:textId="77777777" w:rsidR="00900BAD" w:rsidRPr="00486B02" w:rsidRDefault="00900BAD" w:rsidP="00900BAD">
      <w:pPr>
        <w:pStyle w:val="Default"/>
        <w:rPr>
          <w:rFonts w:ascii="Arial" w:hAnsi="Arial" w:cs="Arial"/>
          <w:color w:val="auto"/>
        </w:rPr>
      </w:pPr>
    </w:p>
    <w:p w14:paraId="090D8334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666F051B" w14:textId="77777777" w:rsidR="00900BAD" w:rsidRPr="00486B02" w:rsidRDefault="00900BAD" w:rsidP="00AD1E7C">
      <w:pPr>
        <w:pStyle w:val="Default"/>
        <w:rPr>
          <w:rFonts w:ascii="Arial" w:hAnsi="Arial" w:cs="Arial"/>
          <w:color w:val="auto"/>
        </w:rPr>
      </w:pPr>
    </w:p>
    <w:p w14:paraId="4C23C4E2" w14:textId="77777777" w:rsidR="00900BAD" w:rsidRPr="00486B02" w:rsidRDefault="00900BAD" w:rsidP="00AD1E7C">
      <w:pPr>
        <w:pStyle w:val="Default"/>
        <w:rPr>
          <w:rFonts w:ascii="Arial" w:hAnsi="Arial" w:cs="Arial"/>
          <w:color w:val="auto"/>
        </w:rPr>
      </w:pPr>
    </w:p>
    <w:p w14:paraId="1344F768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7D41A6F" w14:textId="77777777" w:rsidR="00FF1B0E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(3) Informácie o vlastných akciách</w:t>
      </w:r>
    </w:p>
    <w:p w14:paraId="7F07035D" w14:textId="77777777" w:rsidR="00AD1E7C" w:rsidRPr="00486B02" w:rsidRDefault="00FF1B0E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vlastnila, neobstarávala a ani nepredávala akcie.</w:t>
      </w:r>
    </w:p>
    <w:p w14:paraId="4B190E55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B479CFC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4) Informácie o orgánoch účtovnej jednotky, a to </w:t>
      </w:r>
    </w:p>
    <w:p w14:paraId="255E3BAD" w14:textId="77777777" w:rsidR="002643A3" w:rsidRPr="00486B02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poskytovala ani nevyplácala príjmy a výhody členom štatutárnych orgánov , dozorných orgánov a iných orgánov.</w:t>
      </w:r>
    </w:p>
    <w:p w14:paraId="2B24244E" w14:textId="77777777" w:rsidR="002643A3" w:rsidRPr="00486B02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2491909D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7F65AD6D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lastRenderedPageBreak/>
        <w:t>(5) Informácie o povinnostiach účtovnej jednotky, a to:</w:t>
      </w:r>
    </w:p>
    <w:p w14:paraId="7ABB18FE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76BAC5C6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b) celkovej sume významných podmienených záväzkov,</w:t>
      </w:r>
    </w:p>
    <w:p w14:paraId="764246B8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c) opise významných finančných povinnosti a významných podmienených záväzkov</w:t>
      </w:r>
    </w:p>
    <w:p w14:paraId="67A0028B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d) celkovej sume významných finančných povinnosti a významných podmienených záväzkov voči dcérskej účtovnej jednotke...</w:t>
      </w:r>
    </w:p>
    <w:p w14:paraId="008E7886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e) opise významných povinnosti účtovnej jednotky vyplývajúcich z dôchodkových programov pre zamestnancov</w:t>
      </w:r>
    </w:p>
    <w:p w14:paraId="74B260FA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7A3F4EC7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má povinnosti, ktoré sa nevykazujú v súvahe.</w:t>
      </w:r>
    </w:p>
    <w:p w14:paraId="69BE2CB0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má podmienené záväzky.</w:t>
      </w:r>
    </w:p>
    <w:p w14:paraId="3FC55AA4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11332557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722C3353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(6) Informácie o udelení výlučného práva alebo osobitného práva, ktorým sa udelilo právo poskytovať služby vo verejnom záujme, pričom sa uvádza náhrada za túto činnosť v akejkoľvek forme a ak sa zároveň vyk</w:t>
      </w:r>
      <w:r w:rsidR="009E1DAA">
        <w:rPr>
          <w:rFonts w:ascii="Arial" w:hAnsi="Arial" w:cs="Arial"/>
          <w:color w:val="auto"/>
        </w:rPr>
        <w:t>onávajú aj iné činnosti, uvádza</w:t>
      </w:r>
      <w:r w:rsidRPr="00486B02">
        <w:rPr>
          <w:rFonts w:ascii="Arial" w:hAnsi="Arial" w:cs="Arial"/>
          <w:color w:val="auto"/>
        </w:rPr>
        <w:t>jú sa aj informácie o</w:t>
      </w:r>
    </w:p>
    <w:p w14:paraId="24B9E440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a) všetkých formách prijatej náhrady,</w:t>
      </w:r>
    </w:p>
    <w:p w14:paraId="0A7630B6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b) účtovných zásadách použitých pri prideľovaní nákladov a výnosov,</w:t>
      </w:r>
    </w:p>
    <w:p w14:paraId="73377833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c) všetkých druhoch činnosti účtovnej jednotky.</w:t>
      </w:r>
    </w:p>
    <w:p w14:paraId="320B44AC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14:paraId="755655F8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poskytovala služby vo verejnom záujme.</w:t>
      </w:r>
    </w:p>
    <w:p w14:paraId="0C2D02FC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 </w:t>
      </w:r>
    </w:p>
    <w:p w14:paraId="35D822A3" w14:textId="77777777" w:rsidR="00855E95" w:rsidRPr="00486B02" w:rsidRDefault="00855E95">
      <w:pPr>
        <w:rPr>
          <w:rFonts w:ascii="Arial" w:hAnsi="Arial" w:cs="Arial"/>
          <w:sz w:val="24"/>
          <w:szCs w:val="24"/>
        </w:rPr>
      </w:pPr>
    </w:p>
    <w:sectPr w:rsidR="00855E95" w:rsidRPr="00486B02" w:rsidSect="00C7356F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5392">
    <w:abstractNumId w:val="2"/>
  </w:num>
  <w:num w:numId="2" w16cid:durableId="454761874">
    <w:abstractNumId w:val="1"/>
  </w:num>
  <w:num w:numId="3" w16cid:durableId="139770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A5ADB"/>
    <w:rsid w:val="00137D6C"/>
    <w:rsid w:val="002643A3"/>
    <w:rsid w:val="00273904"/>
    <w:rsid w:val="002B7A7E"/>
    <w:rsid w:val="003F7D67"/>
    <w:rsid w:val="00486B02"/>
    <w:rsid w:val="00637AF5"/>
    <w:rsid w:val="00730801"/>
    <w:rsid w:val="007537A5"/>
    <w:rsid w:val="00855E95"/>
    <w:rsid w:val="00900BAD"/>
    <w:rsid w:val="00954441"/>
    <w:rsid w:val="009E1DAA"/>
    <w:rsid w:val="00A82AB0"/>
    <w:rsid w:val="00AB2A19"/>
    <w:rsid w:val="00AD1E7C"/>
    <w:rsid w:val="00C07CA6"/>
    <w:rsid w:val="00DA1E31"/>
    <w:rsid w:val="00DB1160"/>
    <w:rsid w:val="00E445EB"/>
    <w:rsid w:val="00F45B11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0D94"/>
  <w15:docId w15:val="{4ABAF633-FA8E-4B8F-BCBD-E0FE55A5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1840-D878-4906-920C-A654C553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Nataša Krídlová</cp:lastModifiedBy>
  <cp:revision>2</cp:revision>
  <cp:lastPrinted>2016-09-29T07:32:00Z</cp:lastPrinted>
  <dcterms:created xsi:type="dcterms:W3CDTF">2023-03-18T06:54:00Z</dcterms:created>
  <dcterms:modified xsi:type="dcterms:W3CDTF">2023-03-18T06:54:00Z</dcterms:modified>
</cp:coreProperties>
</file>